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906" w:type="dxa"/>
        <w:jc w:val="center"/>
        <w:tblLook w:val="04A0"/>
      </w:tblPr>
      <w:tblGrid>
        <w:gridCol w:w="534"/>
        <w:gridCol w:w="2387"/>
        <w:gridCol w:w="1418"/>
        <w:gridCol w:w="3707"/>
        <w:gridCol w:w="5209"/>
        <w:gridCol w:w="2651"/>
      </w:tblGrid>
      <w:tr w:rsidR="00E0341B" w:rsidTr="00FD1358">
        <w:trPr>
          <w:trHeight w:val="301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4466" w:rsidRPr="00254466" w:rsidRDefault="00954177" w:rsidP="0025446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466">
              <w:rPr>
                <w:rFonts w:ascii="Times New Roman" w:hAnsi="Times New Roman" w:cs="Times New Roman"/>
                <w:sz w:val="32"/>
                <w:szCs w:val="32"/>
              </w:rPr>
              <w:t xml:space="preserve">Итоговый протокол </w:t>
            </w:r>
            <w:r w:rsidRPr="00254466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CD45E1" w:rsidRPr="00254466">
              <w:rPr>
                <w:rFonts w:ascii="Times New Roman" w:hAnsi="Times New Roman" w:cs="Times New Roman"/>
                <w:b/>
                <w:sz w:val="32"/>
                <w:szCs w:val="32"/>
              </w:rPr>
              <w:t>онкурс</w:t>
            </w:r>
            <w:r w:rsidRPr="00254466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CD45E1" w:rsidRPr="00254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композиции</w:t>
            </w:r>
            <w:r w:rsidR="00254466" w:rsidRPr="00254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54466">
              <w:rPr>
                <w:rFonts w:ascii="Times New Roman" w:hAnsi="Times New Roman" w:cs="Times New Roman"/>
                <w:sz w:val="32"/>
                <w:szCs w:val="32"/>
              </w:rPr>
              <w:t>17.12.2016 г.</w:t>
            </w:r>
          </w:p>
          <w:p w:rsidR="00E0341B" w:rsidRPr="00254466" w:rsidRDefault="00254466" w:rsidP="002544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254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5446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художественного фестиваля-выставки «Радужная кисть»</w:t>
            </w:r>
          </w:p>
        </w:tc>
      </w:tr>
      <w:tr w:rsidR="00254466" w:rsidRPr="00997998" w:rsidTr="00FD1358">
        <w:trPr>
          <w:trHeight w:val="2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97998" w:rsidRPr="00954177" w:rsidRDefault="00997998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0341B" w:rsidRPr="00954177" w:rsidRDefault="00997998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77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0341B" w:rsidRPr="00954177" w:rsidRDefault="00997998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77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0341B" w:rsidRPr="00954177" w:rsidRDefault="00997998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77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0341B" w:rsidRPr="00954177" w:rsidRDefault="00997998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7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0341B" w:rsidRPr="00954177" w:rsidRDefault="00997998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77">
              <w:rPr>
                <w:rFonts w:ascii="Times New Roman" w:hAnsi="Times New Roman" w:cs="Times New Roman"/>
                <w:i/>
                <w:sz w:val="24"/>
                <w:szCs w:val="24"/>
              </w:rPr>
              <w:t>Ф.И.О. педагога</w:t>
            </w:r>
          </w:p>
        </w:tc>
      </w:tr>
      <w:tr w:rsidR="0070716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возрастная группа 7 - 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>Немцев Пётр, 7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54177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«ЦВО «Творчество»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Сам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-Качура О.В.</w:t>
            </w:r>
          </w:p>
        </w:tc>
      </w:tr>
      <w:tr w:rsidR="0070716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="00156DD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, 8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54177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ХШ им. И.Е.Репина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0716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 Виктория, 7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54177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МБУ ДО «ДШИ №8 «Радуга» г.о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ам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С.Е.</w:t>
            </w:r>
          </w:p>
        </w:tc>
      </w:tr>
      <w:tr w:rsidR="0070716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Мария, 8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54177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ХШ им. И.Е.Репина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0716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70716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9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54177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ХШ им. И.Е.Репина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4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Т.С.</w:t>
            </w:r>
          </w:p>
        </w:tc>
      </w:tr>
      <w:tr w:rsidR="00156DDD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возрастная группа 10 – 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Варвара, 12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54177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Самара «ДХШ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а Т.Н.</w:t>
            </w:r>
          </w:p>
        </w:tc>
      </w:tr>
      <w:tr w:rsidR="00156DDD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на София, 12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54177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МБУ ДО ХШ №1 г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С.В.</w:t>
            </w:r>
          </w:p>
        </w:tc>
      </w:tr>
      <w:tr w:rsidR="00156DDD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алёва Дарья, 12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2" w:rsidRPr="00954177" w:rsidRDefault="00096382" w:rsidP="0095417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 г.о.</w:t>
            </w:r>
            <w:r w:rsidR="00A67BBE"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Тольятти</w:t>
            </w:r>
          </w:p>
          <w:p w:rsidR="00156DDD" w:rsidRPr="00954177" w:rsidRDefault="00096382" w:rsidP="0095417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ТОЛЬЯТТИНСКАЯ КОНСЕРВА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56DDD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нос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, 10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54177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МБУ ДО ШИ им.</w:t>
            </w:r>
            <w:r w:rsidR="00C34AC4"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М.А.Балакирева</w:t>
            </w:r>
            <w:proofErr w:type="spellEnd"/>
            <w:r w:rsidR="00C34AC4"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 г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 Е.Д.</w:t>
            </w:r>
          </w:p>
        </w:tc>
      </w:tr>
      <w:tr w:rsidR="00156DDD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Александра, 12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54177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ХШ им. И.Е.Репина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А.</w:t>
            </w:r>
          </w:p>
        </w:tc>
      </w:tr>
      <w:tr w:rsidR="00156DDD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156DDD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A67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, 12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54177" w:rsidRDefault="00C34AC4" w:rsidP="0095417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 г.о.</w:t>
            </w:r>
            <w:r w:rsidR="00A67BBE"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Тольятти</w:t>
            </w:r>
          </w:p>
          <w:p w:rsidR="00156DDD" w:rsidRPr="00954177" w:rsidRDefault="00C34AC4" w:rsidP="0095417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ТОЛЬЯТТИНСКАЯ КОНСЕРВА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D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</w:tr>
      <w:tr w:rsidR="00096382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2" w:rsidRPr="00997998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82" w:rsidRPr="00997998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возрастная группа 13 –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2" w:rsidRPr="00C34AC4" w:rsidRDefault="00096382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2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13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2" w:rsidRPr="00954177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ХШ им. И.Е.Репина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2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34AC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Алина, 1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54177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ХШ им. И.Е.Репина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34AC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 14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54177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МБУ ДО «ДШИ №8 «Радуга» г.о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ам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атов Д.А.</w:t>
            </w:r>
          </w:p>
        </w:tc>
      </w:tr>
      <w:tr w:rsidR="00C34AC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707164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ец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5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954177" w:rsidRDefault="00A67BBE" w:rsidP="0095417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 г.о. Тольятти</w:t>
            </w:r>
          </w:p>
          <w:p w:rsidR="00C34AC4" w:rsidRPr="00954177" w:rsidRDefault="00A67BBE" w:rsidP="0095417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ТОЛЬЯТТИНСКАЯ КОНСЕРВА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97998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 Е.Д.</w:t>
            </w:r>
          </w:p>
        </w:tc>
      </w:tr>
      <w:tr w:rsidR="00C34AC4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C4" w:rsidRPr="00997998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707164" w:rsidRDefault="00C34AC4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707164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5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54177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ХШ им. И.Е.Репина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C4" w:rsidRPr="00997998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Т.С.</w:t>
            </w:r>
          </w:p>
        </w:tc>
      </w:tr>
      <w:tr w:rsidR="00A67BBE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997998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BBE" w:rsidRPr="00997998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707164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707164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14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954177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МБУ ДО «ДШИ №8 «Радуга» г.о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ам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997998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атов Д.А.</w:t>
            </w:r>
          </w:p>
        </w:tc>
      </w:tr>
      <w:tr w:rsidR="00A67BBE" w:rsidRPr="00997998" w:rsidTr="00954177">
        <w:trPr>
          <w:trHeight w:val="5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997998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997998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707164" w:rsidRDefault="00A67BBE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707164" w:rsidRDefault="00954177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14 л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954177" w:rsidRDefault="00954177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177">
              <w:rPr>
                <w:rFonts w:ascii="Times New Roman" w:hAnsi="Times New Roman" w:cs="Times New Roman"/>
                <w:sz w:val="22"/>
                <w:szCs w:val="22"/>
              </w:rPr>
              <w:t xml:space="preserve">МБУ ДО </w:t>
            </w:r>
            <w:proofErr w:type="gramStart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954177">
              <w:rPr>
                <w:rFonts w:ascii="Times New Roman" w:hAnsi="Times New Roman" w:cs="Times New Roman"/>
                <w:sz w:val="22"/>
                <w:szCs w:val="22"/>
              </w:rPr>
              <w:t>.о. Самара «ДХШ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E" w:rsidRPr="00997998" w:rsidRDefault="00954177" w:rsidP="009541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EB30EA" w:rsidRDefault="00EB30EA" w:rsidP="00254466">
      <w:pPr>
        <w:spacing w:line="240" w:lineRule="auto"/>
      </w:pPr>
    </w:p>
    <w:sectPr w:rsidR="00EB30EA" w:rsidSect="00E0341B">
      <w:pgSz w:w="16838" w:h="11906" w:orient="landscape"/>
      <w:pgMar w:top="567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41E"/>
    <w:rsid w:val="00096382"/>
    <w:rsid w:val="00156DDD"/>
    <w:rsid w:val="00254466"/>
    <w:rsid w:val="006F6559"/>
    <w:rsid w:val="00707164"/>
    <w:rsid w:val="0074216B"/>
    <w:rsid w:val="0077141E"/>
    <w:rsid w:val="00954177"/>
    <w:rsid w:val="00997998"/>
    <w:rsid w:val="00A67BBE"/>
    <w:rsid w:val="00BD0AFA"/>
    <w:rsid w:val="00C34AC4"/>
    <w:rsid w:val="00CD45E1"/>
    <w:rsid w:val="00D276A1"/>
    <w:rsid w:val="00E0341B"/>
    <w:rsid w:val="00EB30EA"/>
    <w:rsid w:val="00F90A59"/>
    <w:rsid w:val="00FD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77141E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77141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7141E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77141E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7141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E03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A6E5-8A40-45DD-B328-FDE07D5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3</cp:revision>
  <dcterms:created xsi:type="dcterms:W3CDTF">2016-12-19T09:16:00Z</dcterms:created>
  <dcterms:modified xsi:type="dcterms:W3CDTF">2016-12-19T09:24:00Z</dcterms:modified>
</cp:coreProperties>
</file>